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500_1_1502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4dd408eb1b94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2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4dd408eb1b94d7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